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510" w:rsidRPr="00417F67" w:rsidRDefault="004438FC" w:rsidP="00417F67">
      <w:pPr>
        <w:jc w:val="center"/>
        <w:rPr>
          <w:b/>
          <w:sz w:val="28"/>
        </w:rPr>
      </w:pPr>
      <w:r w:rsidRPr="00592C9F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margin">
                  <wp:posOffset>3200400</wp:posOffset>
                </wp:positionH>
                <wp:positionV relativeFrom="paragraph">
                  <wp:posOffset>-754380</wp:posOffset>
                </wp:positionV>
                <wp:extent cx="3520440" cy="5029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C9F" w:rsidRPr="00592C9F" w:rsidRDefault="00592C9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92C9F">
                              <w:rPr>
                                <w:b/>
                                <w:sz w:val="24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-59.4pt;width:277.2pt;height:39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QXIgIAAEY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">
                <v:textbox>
                  <w:txbxContent>
                    <w:p w:rsidR="00592C9F" w:rsidRPr="00592C9F" w:rsidRDefault="00592C9F">
                      <w:pPr>
                        <w:rPr>
                          <w:b/>
                          <w:sz w:val="24"/>
                        </w:rPr>
                      </w:pPr>
                      <w:r w:rsidRPr="00592C9F">
                        <w:rPr>
                          <w:b/>
                          <w:sz w:val="24"/>
                        </w:rPr>
                        <w:t>Na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6A1" w:rsidRPr="00417F6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3253740</wp:posOffset>
                </wp:positionH>
                <wp:positionV relativeFrom="paragraph">
                  <wp:posOffset>379095</wp:posOffset>
                </wp:positionV>
                <wp:extent cx="3131820" cy="1632585"/>
                <wp:effectExtent l="0" t="0" r="11430" b="247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6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F67" w:rsidRPr="00417F67" w:rsidRDefault="00417F67">
                            <w:pPr>
                              <w:rPr>
                                <w:b/>
                              </w:rPr>
                            </w:pPr>
                            <w:r w:rsidRPr="00417F67">
                              <w:rPr>
                                <w:b/>
                              </w:rPr>
                              <w:t>What do the Planets orb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2pt;margin-top:29.85pt;width:246.6pt;height:128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">
                <v:textbox>
                  <w:txbxContent>
                    <w:p w:rsidR="00417F67" w:rsidRPr="00417F67" w:rsidRDefault="00417F67">
                      <w:pPr>
                        <w:rPr>
                          <w:b/>
                        </w:rPr>
                      </w:pPr>
                      <w:r w:rsidRPr="00417F67">
                        <w:rPr>
                          <w:b/>
                        </w:rPr>
                        <w:t>What do the Planets orbi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6A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65760</wp:posOffset>
                </wp:positionV>
                <wp:extent cx="3131820" cy="1645920"/>
                <wp:effectExtent l="0" t="0" r="1143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F67" w:rsidRPr="00417F67" w:rsidRDefault="00417F67">
                            <w:pPr>
                              <w:rPr>
                                <w:b/>
                              </w:rPr>
                            </w:pPr>
                            <w:r w:rsidRPr="00417F67">
                              <w:rPr>
                                <w:b/>
                              </w:rPr>
                              <w:t>Are all Planets the same siz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0pt;margin-top:28.8pt;width:246.6pt;height:129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">
                <v:textbox>
                  <w:txbxContent>
                    <w:p w:rsidR="00417F67" w:rsidRPr="00417F67" w:rsidRDefault="00417F67">
                      <w:pPr>
                        <w:rPr>
                          <w:b/>
                        </w:rPr>
                      </w:pPr>
                      <w:r w:rsidRPr="00417F67">
                        <w:rPr>
                          <w:b/>
                        </w:rPr>
                        <w:t>Are all Planets the same siz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6A1" w:rsidRPr="00417F6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2308860</wp:posOffset>
                </wp:positionV>
                <wp:extent cx="3124200" cy="1655445"/>
                <wp:effectExtent l="0" t="0" r="19050" b="2095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F67" w:rsidRPr="00417F67" w:rsidRDefault="00417F67">
                            <w:pPr>
                              <w:rPr>
                                <w:b/>
                              </w:rPr>
                            </w:pPr>
                            <w:r w:rsidRPr="00417F67">
                              <w:rPr>
                                <w:b/>
                              </w:rPr>
                              <w:t>What Planet is the same size as Ear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7.4pt;margin-top:181.8pt;width:246pt;height:130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">
                <v:textbox>
                  <w:txbxContent>
                    <w:p w:rsidR="00417F67" w:rsidRPr="00417F67" w:rsidRDefault="00417F67">
                      <w:pPr>
                        <w:rPr>
                          <w:b/>
                        </w:rPr>
                      </w:pPr>
                      <w:r w:rsidRPr="00417F67">
                        <w:rPr>
                          <w:b/>
                        </w:rPr>
                        <w:t>What Planet is the same size as Earth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6A1" w:rsidRPr="00417F6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316480</wp:posOffset>
                </wp:positionV>
                <wp:extent cx="3124200" cy="16478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F67" w:rsidRPr="00417F67" w:rsidRDefault="00417F67">
                            <w:pPr>
                              <w:rPr>
                                <w:b/>
                              </w:rPr>
                            </w:pPr>
                            <w:r w:rsidRPr="00417F67">
                              <w:rPr>
                                <w:b/>
                              </w:rPr>
                              <w:t xml:space="preserve">What Planet is closest to the su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7.6pt;margin-top:182.4pt;width:246pt;height:129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">
                <v:textbox>
                  <w:txbxContent>
                    <w:p w:rsidR="00417F67" w:rsidRPr="00417F67" w:rsidRDefault="00417F67">
                      <w:pPr>
                        <w:rPr>
                          <w:b/>
                        </w:rPr>
                      </w:pPr>
                      <w:r w:rsidRPr="00417F67">
                        <w:rPr>
                          <w:b/>
                        </w:rPr>
                        <w:t xml:space="preserve">What Planet is closest to the sun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6A1" w:rsidRPr="00417F6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4419600</wp:posOffset>
                </wp:positionV>
                <wp:extent cx="3139440" cy="1640205"/>
                <wp:effectExtent l="0" t="0" r="22860" b="171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F67" w:rsidRPr="00F446A1" w:rsidRDefault="00F446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ich Planet </w:t>
                            </w:r>
                            <w:r w:rsidR="004F497F">
                              <w:rPr>
                                <w:b/>
                              </w:rPr>
                              <w:t>h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as two mo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59.2pt;margin-top:348pt;width:247.2pt;height:129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">
                <v:textbox>
                  <w:txbxContent>
                    <w:p w:rsidR="00417F67" w:rsidRPr="00F446A1" w:rsidRDefault="00F446A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ich Planet </w:t>
                      </w:r>
                      <w:r w:rsidR="004F497F">
                        <w:rPr>
                          <w:b/>
                        </w:rPr>
                        <w:t>h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as two moon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6A1" w:rsidRPr="00417F6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4396740</wp:posOffset>
                </wp:positionV>
                <wp:extent cx="3131820" cy="1647825"/>
                <wp:effectExtent l="0" t="0" r="1143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F67" w:rsidRPr="00417F67" w:rsidRDefault="00417F6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ich Planet is the red plan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1.2pt;margin-top:346.2pt;width:246.6pt;height:1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">
                <v:textbox>
                  <w:txbxContent>
                    <w:p w:rsidR="00417F67" w:rsidRPr="00417F67" w:rsidRDefault="00417F6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ich Planet is the red plane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6A1" w:rsidRPr="00F446A1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6561455</wp:posOffset>
                </wp:positionV>
                <wp:extent cx="3108960" cy="1632585"/>
                <wp:effectExtent l="0" t="0" r="15240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6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6A1" w:rsidRPr="00F446A1" w:rsidRDefault="00F446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Planet lies on its si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8pt;margin-top:516.65pt;width:244.8pt;height:128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">
                <v:textbox>
                  <w:txbxContent>
                    <w:p w:rsidR="00F446A1" w:rsidRPr="00F446A1" w:rsidRDefault="00F446A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Planet lies on its sid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6A1" w:rsidRPr="00F446A1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6542405</wp:posOffset>
                </wp:positionV>
                <wp:extent cx="3124200" cy="1663065"/>
                <wp:effectExtent l="0" t="0" r="19050" b="133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6A1" w:rsidRPr="00F446A1" w:rsidRDefault="00F446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is the biggest Plan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4.2pt;margin-top:515.15pt;width:246pt;height:130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KiJwIAAE0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">
                <v:textbox>
                  <w:txbxContent>
                    <w:p w:rsidR="00F446A1" w:rsidRPr="00F446A1" w:rsidRDefault="00F446A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is the biggest Plane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C9F" w:rsidRPr="00592C9F">
        <w:rPr>
          <w:b/>
          <w:sz w:val="28"/>
        </w:rPr>
        <w:t>Outer Space Video Questions</w:t>
      </w:r>
    </w:p>
    <w:sectPr w:rsidR="00D31510" w:rsidRPr="00417F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9F"/>
    <w:rsid w:val="00417F67"/>
    <w:rsid w:val="004438FC"/>
    <w:rsid w:val="004F497F"/>
    <w:rsid w:val="00592C9F"/>
    <w:rsid w:val="00D31510"/>
    <w:rsid w:val="00F4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E881A"/>
  <w15:chartTrackingRefBased/>
  <w15:docId w15:val="{F2618CD7-04F3-4559-8DB5-F08AEC79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262F-26FA-4547-BEA3-143E24DF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hanna</cp:lastModifiedBy>
  <cp:revision>3</cp:revision>
  <dcterms:created xsi:type="dcterms:W3CDTF">2018-10-30T15:17:00Z</dcterms:created>
  <dcterms:modified xsi:type="dcterms:W3CDTF">2018-10-30T16:39:00Z</dcterms:modified>
</cp:coreProperties>
</file>